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DF" w:rsidRPr="000A10DF" w:rsidRDefault="000A10DF" w:rsidP="000A10DF">
      <w:pPr>
        <w:rPr>
          <w:b/>
        </w:rPr>
      </w:pPr>
      <w:r w:rsidRPr="000A10DF">
        <w:rPr>
          <w:b/>
        </w:rPr>
        <w:t>Pré-requis :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Indiquez les produits à mettre sur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Vos photos doivent déjà être présentes sur un site Internet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 xml:space="preserve">Créer un accès </w:t>
      </w:r>
      <w:r w:rsidR="00754C7F">
        <w:t>sur SPARTOO et nous communiquer votre accès et votre identifiant partenaire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Configurer LCV</w:t>
      </w:r>
    </w:p>
    <w:p w:rsidR="000A10DF" w:rsidRDefault="000A10DF" w:rsidP="000A10DF">
      <w:pPr>
        <w:pStyle w:val="Paragraphedeliste"/>
        <w:numPr>
          <w:ilvl w:val="0"/>
          <w:numId w:val="19"/>
        </w:numPr>
      </w:pPr>
      <w:r>
        <w:t>Lancer les imports/exports LCV</w:t>
      </w:r>
    </w:p>
    <w:p w:rsidR="000A10DF" w:rsidRDefault="000A10DF" w:rsidP="000A10DF">
      <w:pPr>
        <w:rPr>
          <w:b/>
          <w:u w:val="single"/>
        </w:rPr>
      </w:pPr>
      <w:bookmarkStart w:id="0" w:name="OLE_LINK5"/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Indiquez les produits à mettre sur Internet</w:t>
      </w:r>
    </w:p>
    <w:p w:rsidR="000A10DF" w:rsidRDefault="000A10DF" w:rsidP="000A10DF">
      <w:r>
        <w:t>Il faut également aller sur vos fiches articles, dans la partie « Web » et cocher la case « Afficher sur le web ».</w:t>
      </w:r>
    </w:p>
    <w:bookmarkEnd w:id="0"/>
    <w:p w:rsidR="000A10DF" w:rsidRDefault="000A10DF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Vos photos doivent déjà être présentes sur un site Internet :</w:t>
      </w:r>
    </w:p>
    <w:p w:rsidR="000A10DF" w:rsidRDefault="000A10DF" w:rsidP="000A10DF">
      <w:r>
        <w:t xml:space="preserve">Avec </w:t>
      </w:r>
      <w:r w:rsidR="00754C7F">
        <w:t>SPARTOO</w:t>
      </w:r>
      <w:r>
        <w:t xml:space="preserve">, il n’est pas possible d’envoyer des photos directement. </w:t>
      </w:r>
      <w:r w:rsidR="00754C7F">
        <w:t>SPARTOO</w:t>
      </w:r>
      <w:r>
        <w:t xml:space="preserve"> va venir les chercher sur Internet, il faut donc que vos photos soient visibles sur Internet.</w:t>
      </w:r>
    </w:p>
    <w:p w:rsidR="000A10DF" w:rsidRDefault="000A10DF" w:rsidP="000A10DF">
      <w:r>
        <w:t xml:space="preserve">Si vous disposez d’un site Internet, il faut juste renseigner le chemin d’accès aux photos, exemple : </w:t>
      </w:r>
      <w:hyperlink r:id="rId9" w:history="1">
        <w:r w:rsidRPr="00C47445">
          <w:rPr>
            <w:rStyle w:val="Lienhypertexte"/>
          </w:rPr>
          <w:t>http://www.MONSITE/Photos/</w:t>
        </w:r>
      </w:hyperlink>
      <w:bookmarkStart w:id="1" w:name="OLE_LINK3"/>
      <w:bookmarkStart w:id="2" w:name="OLE_LINK4"/>
    </w:p>
    <w:p w:rsidR="000A10DF" w:rsidRDefault="000A10DF" w:rsidP="000A10DF">
      <w:r>
        <w:t>Sinon, nous contacter pour qu’on devise la création d’un site pour héberger les photos sur un de nos serveurs.</w:t>
      </w:r>
    </w:p>
    <w:bookmarkEnd w:id="1"/>
    <w:bookmarkEnd w:id="2"/>
    <w:p w:rsidR="00754C7F" w:rsidRDefault="00754C7F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B64303" w:rsidRDefault="00B64303" w:rsidP="000A10DF">
      <w:pPr>
        <w:rPr>
          <w:b/>
          <w:u w:val="single"/>
        </w:rPr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lastRenderedPageBreak/>
        <w:t>Configurer LCV :</w:t>
      </w:r>
    </w:p>
    <w:p w:rsidR="000A10DF" w:rsidRDefault="000A10DF" w:rsidP="000A10DF">
      <w:r>
        <w:t>Dans les paramètres de LCV, vous allez trouver 6 tables de paramétrage :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bookmarkStart w:id="3" w:name="OLE_LINK6"/>
      <w:bookmarkStart w:id="4" w:name="OLE_LINK7"/>
      <w:r>
        <w:t>Table de correspondance des rayon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famill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matièr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couleur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>Table de correspondance des tailles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 xml:space="preserve">Paramètre divers pour </w:t>
      </w:r>
      <w:r w:rsidR="00754C7F">
        <w:t>SPARTOO</w:t>
      </w:r>
    </w:p>
    <w:p w:rsidR="000A10DF" w:rsidRDefault="000A10DF" w:rsidP="000A10DF">
      <w:pPr>
        <w:pStyle w:val="Paragraphedeliste"/>
        <w:numPr>
          <w:ilvl w:val="0"/>
          <w:numId w:val="20"/>
        </w:numPr>
      </w:pPr>
      <w:r>
        <w:t xml:space="preserve">Liste des valeurs </w:t>
      </w:r>
      <w:r w:rsidR="00754C7F">
        <w:t>SPARTOO</w:t>
      </w:r>
      <w:r>
        <w:t xml:space="preserve"> disponibles</w:t>
      </w:r>
    </w:p>
    <w:bookmarkEnd w:id="3"/>
    <w:bookmarkEnd w:id="4"/>
    <w:p w:rsidR="000A10DF" w:rsidRDefault="000A10DF" w:rsidP="000A10DF"/>
    <w:p w:rsidR="000A10DF" w:rsidRPr="00163CFC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163CFC">
        <w:rPr>
          <w:b/>
          <w:u w:val="single"/>
        </w:rPr>
        <w:t>Table de correspondance des rayons</w:t>
      </w:r>
    </w:p>
    <w:p w:rsidR="000A10DF" w:rsidRDefault="000A10DF" w:rsidP="000A10DF">
      <w:pPr>
        <w:ind w:left="360"/>
      </w:pPr>
      <w:r>
        <w:t xml:space="preserve">Dans les paramètres, vous trouverez une </w:t>
      </w:r>
      <w:r w:rsidR="00B64303">
        <w:t xml:space="preserve">table </w:t>
      </w:r>
      <w:r>
        <w:t xml:space="preserve">« Corresp. rayon </w:t>
      </w:r>
      <w:r w:rsidR="00B64303">
        <w:t>SPARTOO</w:t>
      </w:r>
      <w:r>
        <w:t> ».</w:t>
      </w:r>
    </w:p>
    <w:p w:rsidR="000A10DF" w:rsidRDefault="000A10DF" w:rsidP="000A10DF">
      <w:pPr>
        <w:ind w:left="360"/>
      </w:pPr>
      <w:r>
        <w:t xml:space="preserve">Dans cette table, il va falloir renseigner vos codes rayons LCV avec le code </w:t>
      </w:r>
      <w:r w:rsidR="00B64303">
        <w:t>SPARTOO</w:t>
      </w:r>
      <w:r>
        <w:t xml:space="preserve"> (voir </w:t>
      </w:r>
      <w:r w:rsidR="00B64303">
        <w:t>en fin de document les valeurs disponibles</w:t>
      </w:r>
      <w:r>
        <w:t>).</w:t>
      </w:r>
    </w:p>
    <w:p w:rsidR="000A10DF" w:rsidRDefault="000A10DF" w:rsidP="000A10DF">
      <w:pPr>
        <w:ind w:left="360"/>
      </w:pPr>
      <w:r>
        <w:t>Ex : votre rayon HOMME qui a le code 1.</w:t>
      </w:r>
    </w:p>
    <w:p w:rsidR="000A10DF" w:rsidRDefault="000A10DF" w:rsidP="000A10DF">
      <w:pPr>
        <w:ind w:left="360"/>
      </w:pPr>
      <w:r>
        <w:t xml:space="preserve">Dans la table, vous mettrez dans la première colonne « 1 » puis dans la seconde le code </w:t>
      </w:r>
      <w:r w:rsidR="00B64303">
        <w:t>SPARTOO associé (par exemple : H</w:t>
      </w:r>
      <w:r>
        <w:t>)</w:t>
      </w:r>
    </w:p>
    <w:p w:rsidR="00B64303" w:rsidRDefault="00B64303" w:rsidP="000A10DF">
      <w:pPr>
        <w:ind w:left="360"/>
      </w:pP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familles</w:t>
      </w:r>
    </w:p>
    <w:p w:rsidR="000A10DF" w:rsidRDefault="000A10DF" w:rsidP="000A10DF">
      <w:pPr>
        <w:ind w:left="360"/>
      </w:pPr>
      <w:r>
        <w:t>Pour les familles, c’est le même principe que pour les rayons.</w:t>
      </w:r>
    </w:p>
    <w:p w:rsidR="000A10DF" w:rsidRDefault="000A10DF" w:rsidP="000A10DF">
      <w:pPr>
        <w:ind w:left="360"/>
      </w:pPr>
      <w:r>
        <w:t>Il faut mettre en code LCV, votre code rayon su</w:t>
      </w:r>
      <w:r w:rsidR="00FE0167">
        <w:t>i</w:t>
      </w:r>
      <w:r>
        <w:t>vi de votre code famille.</w:t>
      </w:r>
    </w:p>
    <w:p w:rsidR="000A10DF" w:rsidRDefault="000A10DF" w:rsidP="000A10DF">
      <w:pPr>
        <w:ind w:left="360"/>
      </w:pPr>
      <w:r>
        <w:t>Exemple : Rayon femme = 02, famille Escarpins = 09.</w:t>
      </w:r>
    </w:p>
    <w:p w:rsidR="000A10DF" w:rsidRDefault="000A10DF" w:rsidP="000A10DF">
      <w:pPr>
        <w:ind w:left="360"/>
      </w:pPr>
      <w:r>
        <w:t>Dans le code LCV de cette table, vous mettez 0209.</w:t>
      </w:r>
    </w:p>
    <w:p w:rsidR="00B64303" w:rsidRDefault="00B64303" w:rsidP="000A10DF">
      <w:pPr>
        <w:ind w:left="360"/>
      </w:pP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matières</w:t>
      </w:r>
    </w:p>
    <w:p w:rsidR="00B64303" w:rsidRDefault="00FE0167" w:rsidP="000A10DF">
      <w:pPr>
        <w:ind w:left="360"/>
      </w:pPr>
      <w:r>
        <w:t>Pour les matières, c’est le même principe que pour les rayons.</w:t>
      </w:r>
    </w:p>
    <w:p w:rsidR="00FE0167" w:rsidRDefault="00FE0167" w:rsidP="000A10DF">
      <w:pPr>
        <w:ind w:left="360"/>
      </w:pPr>
    </w:p>
    <w:p w:rsidR="000A10DF" w:rsidRPr="004B5DF9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4B5DF9">
        <w:rPr>
          <w:b/>
          <w:u w:val="single"/>
        </w:rPr>
        <w:t>Table de correspondance des couleurs</w:t>
      </w:r>
    </w:p>
    <w:p w:rsidR="000A10DF" w:rsidRDefault="000A10DF" w:rsidP="000A10DF">
      <w:pPr>
        <w:ind w:left="360"/>
      </w:pPr>
      <w:r>
        <w:t>Pour les couleurs, c’est le</w:t>
      </w:r>
      <w:r w:rsidR="00FE0167">
        <w:t xml:space="preserve"> même principe que les rayons</w:t>
      </w:r>
    </w:p>
    <w:p w:rsidR="00FE0167" w:rsidRDefault="00FE0167" w:rsidP="000A10DF">
      <w:pPr>
        <w:ind w:left="360"/>
      </w:pPr>
    </w:p>
    <w:p w:rsidR="000027D9" w:rsidRDefault="000027D9" w:rsidP="000A10DF">
      <w:pPr>
        <w:ind w:left="360"/>
      </w:pPr>
    </w:p>
    <w:p w:rsidR="000A10DF" w:rsidRPr="0067780B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67780B">
        <w:rPr>
          <w:b/>
          <w:u w:val="single"/>
        </w:rPr>
        <w:lastRenderedPageBreak/>
        <w:t>Table de correspondance des tailles</w:t>
      </w:r>
    </w:p>
    <w:p w:rsidR="000A10DF" w:rsidRDefault="000A10DF" w:rsidP="000A10DF">
      <w:pPr>
        <w:ind w:left="360"/>
      </w:pPr>
      <w:r>
        <w:t xml:space="preserve">Il est possible que certaines de vos tailles ne soient pas tout à fait écrites pareil que dans </w:t>
      </w:r>
      <w:r w:rsidR="000027D9">
        <w:t>SPARTOO</w:t>
      </w:r>
      <w:r>
        <w:t>.</w:t>
      </w:r>
    </w:p>
    <w:p w:rsidR="000A10DF" w:rsidRDefault="000A10DF" w:rsidP="000A10DF">
      <w:pPr>
        <w:ind w:left="360"/>
      </w:pPr>
      <w:r>
        <w:t>Il faut donc renseigner dans cette table toutes les tailles qui ne sont pas écrit</w:t>
      </w:r>
      <w:r w:rsidR="000027D9">
        <w:t>es</w:t>
      </w:r>
      <w:r>
        <w:t xml:space="preserve"> à l’identique.</w:t>
      </w:r>
    </w:p>
    <w:p w:rsidR="000A10DF" w:rsidRDefault="000A10DF" w:rsidP="000A10DF">
      <w:pPr>
        <w:ind w:left="360"/>
      </w:pPr>
      <w:r>
        <w:t xml:space="preserve">Par exemple, </w:t>
      </w:r>
      <w:r w:rsidR="000027D9">
        <w:t>SPARTOO a la taille 19 / 20</w:t>
      </w:r>
      <w:r>
        <w:t xml:space="preserve">, donc si vous, dans LCV, vous avez écrit la taille en </w:t>
      </w:r>
      <w:r w:rsidR="000027D9">
        <w:t>19/20</w:t>
      </w:r>
      <w:r>
        <w:t xml:space="preserve">, il faudra ajouter une ligne dans cette table en indiquant votre taille à vous et la taille </w:t>
      </w:r>
      <w:r w:rsidR="000027D9">
        <w:t>SPARTOO</w:t>
      </w:r>
      <w:r>
        <w:t xml:space="preserve"> qui est associé.</w:t>
      </w:r>
    </w:p>
    <w:p w:rsidR="0064392F" w:rsidRDefault="0064392F" w:rsidP="000A10DF">
      <w:pPr>
        <w:ind w:left="360"/>
      </w:pPr>
    </w:p>
    <w:p w:rsidR="000A10DF" w:rsidRPr="00324A1E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 w:rsidRPr="00324A1E">
        <w:rPr>
          <w:b/>
          <w:u w:val="single"/>
        </w:rPr>
        <w:t xml:space="preserve">Paramètre divers pour </w:t>
      </w:r>
      <w:r w:rsidR="0097364F">
        <w:rPr>
          <w:b/>
          <w:u w:val="single"/>
        </w:rPr>
        <w:t>SPARTOO</w:t>
      </w:r>
    </w:p>
    <w:p w:rsidR="000A10DF" w:rsidRDefault="000A10DF" w:rsidP="000A10DF">
      <w:pPr>
        <w:ind w:left="360"/>
      </w:pPr>
      <w:r>
        <w:t>Voici une liste des paramètres (en rouge les obligatoires) :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RAYON</w:t>
      </w:r>
      <w:r w:rsidR="0064392F">
        <w:rPr>
          <w:color w:val="FF0000"/>
        </w:rPr>
        <w:t>SP</w:t>
      </w:r>
      <w:r>
        <w:t xml:space="preserve"> = Ici, vous devez indiquer l’emplacement de votre code rayon dans LCV, il faudra mettre dans la seconde colonne « M » (modèle) ou « A » (article) ainsi que le n° de ligne dans la structure des paramètres LCV</w:t>
      </w:r>
    </w:p>
    <w:p w:rsidR="000A10DF" w:rsidRDefault="000A10DF" w:rsidP="000A10DF">
      <w:pPr>
        <w:ind w:left="360"/>
      </w:pPr>
      <w:r>
        <w:t>Exemple : M1, rayon est dans la codification modèle et c’est le premier tableau dans la structure des paramètres.</w:t>
      </w:r>
    </w:p>
    <w:p w:rsidR="00E135A8" w:rsidRDefault="00E135A8" w:rsidP="000A10DF">
      <w:pPr>
        <w:ind w:left="360"/>
      </w:pPr>
      <w:r>
        <w:t>RAYONIMBRIQUEE = Mettre « O » si votre codification est imbriquée entre la famille et le rayon.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FAMILLE</w:t>
      </w:r>
      <w:r w:rsidR="0064392F">
        <w:rPr>
          <w:color w:val="FF0000"/>
        </w:rPr>
        <w:t>SP</w:t>
      </w:r>
      <w:r>
        <w:t xml:space="preserve"> = Idem que rayon.</w:t>
      </w:r>
    </w:p>
    <w:p w:rsidR="000A10DF" w:rsidRDefault="000A10DF" w:rsidP="000A10DF">
      <w:pPr>
        <w:ind w:left="360"/>
      </w:pPr>
      <w:r>
        <w:rPr>
          <w:color w:val="FF0000"/>
        </w:rPr>
        <w:t>POS</w:t>
      </w:r>
      <w:r w:rsidRPr="00F03539">
        <w:rPr>
          <w:color w:val="FF0000"/>
        </w:rPr>
        <w:t>COULEUR</w:t>
      </w:r>
      <w:r w:rsidR="0064392F">
        <w:rPr>
          <w:color w:val="FF0000"/>
        </w:rPr>
        <w:t>SP</w:t>
      </w:r>
      <w:r>
        <w:t xml:space="preserve"> = Idem que rayon.</w:t>
      </w:r>
    </w:p>
    <w:p w:rsidR="000A10DF" w:rsidRDefault="000A10DF" w:rsidP="000A10DF">
      <w:pPr>
        <w:ind w:left="360"/>
      </w:pPr>
      <w:r>
        <w:t>POS</w:t>
      </w:r>
      <w:r w:rsidRPr="00F03539">
        <w:t>MATIERE</w:t>
      </w:r>
      <w:r w:rsidR="0064392F">
        <w:t>SP = Idem que rayon.</w:t>
      </w:r>
    </w:p>
    <w:p w:rsidR="000A10DF" w:rsidRDefault="000A10DF" w:rsidP="000A10DF">
      <w:pPr>
        <w:ind w:left="360"/>
      </w:pPr>
      <w:r>
        <w:t>FILTREMAG</w:t>
      </w:r>
      <w:r w:rsidR="0064392F">
        <w:t>SP</w:t>
      </w:r>
      <w:r>
        <w:t xml:space="preserve"> = Filtre magasin, si rien n’est renseigné, on expédie à </w:t>
      </w:r>
      <w:r w:rsidR="0064392F">
        <w:t>SPARTOO</w:t>
      </w:r>
      <w:r>
        <w:t xml:space="preserve"> le stock de l’ensemble de vos magasins (physiques et virtuels). </w:t>
      </w:r>
    </w:p>
    <w:p w:rsidR="000A10DF" w:rsidRDefault="000A10DF" w:rsidP="000A10DF">
      <w:pPr>
        <w:ind w:left="360"/>
      </w:pPr>
      <w:r>
        <w:t>Si vous voulez filtrer, il faudra mettre la liste des magasins séparée par un « + ».</w:t>
      </w:r>
    </w:p>
    <w:p w:rsidR="000A10DF" w:rsidRDefault="000A10DF" w:rsidP="000A10DF">
      <w:pPr>
        <w:ind w:left="360"/>
      </w:pPr>
      <w:r>
        <w:t xml:space="preserve">Exemple : 02+03+04, n’exporte le stock </w:t>
      </w:r>
      <w:r w:rsidRPr="00F03539">
        <w:rPr>
          <w:u w:val="single"/>
        </w:rPr>
        <w:t>QUE</w:t>
      </w:r>
      <w:r>
        <w:t xml:space="preserve"> des magasins 02, 03 et 04.</w:t>
      </w:r>
    </w:p>
    <w:p w:rsidR="000A10DF" w:rsidRDefault="000A10DF" w:rsidP="000A10DF">
      <w:pPr>
        <w:ind w:left="360"/>
      </w:pPr>
      <w:r>
        <w:t>PRIXDUMAG</w:t>
      </w:r>
      <w:r w:rsidR="0064392F">
        <w:t>SP</w:t>
      </w:r>
      <w:r>
        <w:t xml:space="preserve"> = Prix de vente à exporter à </w:t>
      </w:r>
      <w:r w:rsidR="0064392F">
        <w:t>SPARTOO</w:t>
      </w:r>
      <w:r>
        <w:t>, si on ne renseigne rien, on exporte le prix générique, sinon mettre le code magasin associé.</w:t>
      </w:r>
    </w:p>
    <w:p w:rsidR="000A10DF" w:rsidRDefault="000A10DF" w:rsidP="000A10DF">
      <w:pPr>
        <w:ind w:left="360"/>
      </w:pPr>
      <w:r w:rsidRPr="0064392F">
        <w:rPr>
          <w:color w:val="FF0000"/>
        </w:rPr>
        <w:t>MAGASIN</w:t>
      </w:r>
      <w:r w:rsidR="0064392F" w:rsidRPr="0064392F">
        <w:rPr>
          <w:color w:val="FF0000"/>
        </w:rPr>
        <w:t>SP</w:t>
      </w:r>
      <w:r>
        <w:t xml:space="preserve"> = Code du magasin LCV sur lequel on enregistrera les commandes.</w:t>
      </w:r>
    </w:p>
    <w:p w:rsidR="000A10DF" w:rsidRDefault="000A10DF" w:rsidP="000A10DF">
      <w:pPr>
        <w:ind w:left="360"/>
      </w:pPr>
      <w:r w:rsidRPr="00F03539">
        <w:rPr>
          <w:color w:val="FF0000"/>
        </w:rPr>
        <w:t>CHEMINPHOTOWEB</w:t>
      </w:r>
      <w:r>
        <w:t xml:space="preserve"> = Chemin d’accès à vos photos, c’est obligatoirement un URL internet.</w:t>
      </w:r>
    </w:p>
    <w:p w:rsidR="0010501B" w:rsidRDefault="0010501B" w:rsidP="0010501B">
      <w:pPr>
        <w:ind w:left="360"/>
      </w:pPr>
      <w:bookmarkStart w:id="5" w:name="OLE_LINK1"/>
      <w:bookmarkStart w:id="6" w:name="OLE_LINK2"/>
      <w:r w:rsidRPr="0010501B">
        <w:rPr>
          <w:color w:val="FF0000"/>
        </w:rPr>
        <w:t>IDENTIFIANTSP</w:t>
      </w:r>
      <w:r>
        <w:t>= Identifiant partenaire à récupérer auprès de SPARTOO.</w:t>
      </w:r>
    </w:p>
    <w:p w:rsidR="00D9713E" w:rsidRDefault="00D9713E" w:rsidP="000A10DF">
      <w:pPr>
        <w:ind w:left="360"/>
      </w:pPr>
      <w:r>
        <w:t>TYPEPAIEMENT = Permet de spécifier le mode de règlement (code dans LCV) si c’est un autre mode que CB que vous désirez</w:t>
      </w:r>
      <w:r w:rsidR="0064392F">
        <w:t xml:space="preserve"> (par défaut CB dans LCV)</w:t>
      </w:r>
    </w:p>
    <w:bookmarkEnd w:id="5"/>
    <w:bookmarkEnd w:id="6"/>
    <w:p w:rsidR="000A10DF" w:rsidRDefault="000A10DF" w:rsidP="000A10DF">
      <w:pPr>
        <w:ind w:left="360"/>
        <w:rPr>
          <w:b/>
          <w:u w:val="single"/>
        </w:rPr>
      </w:pPr>
    </w:p>
    <w:p w:rsidR="000A10DF" w:rsidRDefault="000A10DF" w:rsidP="000A10DF">
      <w:pPr>
        <w:pStyle w:val="Paragraphedeliste"/>
      </w:pPr>
    </w:p>
    <w:p w:rsidR="000A10DF" w:rsidRPr="00324A1E" w:rsidRDefault="000A10DF" w:rsidP="000A10DF">
      <w:pPr>
        <w:pStyle w:val="Paragraphedeliste"/>
        <w:numPr>
          <w:ilvl w:val="0"/>
          <w:numId w:val="21"/>
        </w:numPr>
        <w:rPr>
          <w:b/>
          <w:u w:val="single"/>
        </w:rPr>
      </w:pPr>
      <w:r>
        <w:rPr>
          <w:b/>
          <w:u w:val="single"/>
        </w:rPr>
        <w:t xml:space="preserve">Liste des valeurs </w:t>
      </w:r>
      <w:r w:rsidR="00E73B0E">
        <w:rPr>
          <w:b/>
          <w:u w:val="single"/>
        </w:rPr>
        <w:t>SPARTOO</w:t>
      </w:r>
      <w:r>
        <w:rPr>
          <w:b/>
          <w:u w:val="single"/>
        </w:rPr>
        <w:t xml:space="preserve"> disponibles :</w:t>
      </w:r>
    </w:p>
    <w:p w:rsidR="000A10DF" w:rsidRPr="00E13C18" w:rsidRDefault="002C1C18" w:rsidP="000A10DF">
      <w:pPr>
        <w:ind w:left="360"/>
        <w:rPr>
          <w:u w:val="single"/>
        </w:rPr>
      </w:pPr>
      <w:r>
        <w:rPr>
          <w:u w:val="single"/>
        </w:rPr>
        <w:t xml:space="preserve">Rayon </w:t>
      </w:r>
      <w:r w:rsidR="000A10DF" w:rsidRPr="00E13C18">
        <w:rPr>
          <w:u w:val="single"/>
        </w:rPr>
        <w:t>: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H pour Homme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F pour Femme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M pour mixte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K pour enfant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G pour fille</w:t>
      </w:r>
    </w:p>
    <w:p w:rsidR="000A10DF" w:rsidRDefault="002C1C18" w:rsidP="000A10DF">
      <w:pPr>
        <w:pStyle w:val="Paragraphedeliste"/>
        <w:numPr>
          <w:ilvl w:val="0"/>
          <w:numId w:val="19"/>
        </w:numPr>
      </w:pPr>
      <w:r>
        <w:t>B pour garçon</w:t>
      </w:r>
    </w:p>
    <w:p w:rsidR="000A10DF" w:rsidRPr="002C1C18" w:rsidRDefault="00217D3B" w:rsidP="002C1C18">
      <w:pPr>
        <w:ind w:firstLine="360"/>
        <w:rPr>
          <w:u w:val="single"/>
        </w:rPr>
      </w:pPr>
      <w:r>
        <w:rPr>
          <w:u w:val="single"/>
        </w:rPr>
        <w:t>Couleur</w:t>
      </w:r>
      <w:r w:rsidR="000A10DF" w:rsidRPr="002C1C18">
        <w:rPr>
          <w:u w:val="single"/>
        </w:rPr>
        <w:t> :</w:t>
      </w:r>
    </w:p>
    <w:p w:rsidR="000A10DF" w:rsidRDefault="00217D3B" w:rsidP="000A10DF">
      <w:pPr>
        <w:pStyle w:val="Paragraphedeliste"/>
        <w:numPr>
          <w:ilvl w:val="0"/>
          <w:numId w:val="19"/>
        </w:numPr>
      </w:pPr>
      <w:r>
        <w:t>1 pour blanc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4 pour jaun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7 pour orang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8 pour roug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13 pour ros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15 pour violet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19 pour bleu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25 pour vert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28 pour marron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35 pour gris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38 pour noir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41 pour or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46 pour argent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534 pour autres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594 pour multicolor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6887 pour beige</w:t>
      </w:r>
    </w:p>
    <w:p w:rsidR="000A10DF" w:rsidRPr="00E13C18" w:rsidRDefault="00217D3B" w:rsidP="000A10DF">
      <w:pPr>
        <w:ind w:left="360"/>
        <w:rPr>
          <w:u w:val="single"/>
        </w:rPr>
      </w:pPr>
      <w:r>
        <w:rPr>
          <w:u w:val="single"/>
        </w:rPr>
        <w:t xml:space="preserve">Matière </w:t>
      </w:r>
      <w:r w:rsidR="000A10DF" w:rsidRPr="00E13C18">
        <w:rPr>
          <w:u w:val="single"/>
        </w:rPr>
        <w:t>: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1 pour cuir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2 pour cuir/textil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5 pour textil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6 pour synthétiqu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7 pour fourrure</w:t>
      </w:r>
    </w:p>
    <w:p w:rsidR="00217D3B" w:rsidRDefault="00217D3B" w:rsidP="000A10DF">
      <w:pPr>
        <w:pStyle w:val="Paragraphedeliste"/>
        <w:numPr>
          <w:ilvl w:val="0"/>
          <w:numId w:val="19"/>
        </w:numPr>
      </w:pPr>
      <w:r>
        <w:t>8 pour caoutchouc</w:t>
      </w:r>
    </w:p>
    <w:p w:rsidR="000A10DF" w:rsidRPr="000210AE" w:rsidRDefault="000210AE" w:rsidP="000A10DF">
      <w:pPr>
        <w:ind w:left="360"/>
        <w:rPr>
          <w:u w:val="single"/>
        </w:rPr>
      </w:pPr>
      <w:bookmarkStart w:id="7" w:name="OLE_LINK15"/>
      <w:bookmarkStart w:id="8" w:name="OLE_LINK16"/>
      <w:bookmarkStart w:id="9" w:name="OLE_LINK17"/>
      <w:r w:rsidRPr="000210AE">
        <w:rPr>
          <w:u w:val="single"/>
        </w:rPr>
        <w:t>Catégorie (famille) :</w:t>
      </w:r>
    </w:p>
    <w:bookmarkEnd w:id="7"/>
    <w:bookmarkEnd w:id="8"/>
    <w:bookmarkEnd w:id="9"/>
    <w:p w:rsidR="000A10DF" w:rsidRDefault="00CC5E66" w:rsidP="000A10DF">
      <w:pPr>
        <w:pStyle w:val="Paragraphedeliste"/>
        <w:numPr>
          <w:ilvl w:val="0"/>
          <w:numId w:val="19"/>
        </w:numPr>
      </w:pPr>
      <w:r>
        <w:t>10008 pour ballerines/babies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t>10029 pour basketball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t>10009 pour baskets basses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t>10002 pour baskets mode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t>10010 pour baskets montantes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t>10014 pour boots (chaussures)</w:t>
      </w:r>
    </w:p>
    <w:p w:rsidR="00CC5E66" w:rsidRDefault="00CC5E66" w:rsidP="000A10DF">
      <w:pPr>
        <w:pStyle w:val="Paragraphedeliste"/>
        <w:numPr>
          <w:ilvl w:val="0"/>
          <w:numId w:val="19"/>
        </w:numPr>
      </w:pPr>
      <w:r>
        <w:lastRenderedPageBreak/>
        <w:t>10003 pour botes (chaussures)</w:t>
      </w:r>
    </w:p>
    <w:p w:rsidR="00CC5E66" w:rsidRDefault="00EA17DC" w:rsidP="000A10DF">
      <w:pPr>
        <w:pStyle w:val="Paragraphedeliste"/>
        <w:numPr>
          <w:ilvl w:val="0"/>
          <w:numId w:val="19"/>
        </w:numPr>
      </w:pPr>
      <w:r>
        <w:t>10021 pour bottes de neige (chaussures)</w:t>
      </w:r>
    </w:p>
    <w:p w:rsidR="00EA17DC" w:rsidRDefault="00EA17DC" w:rsidP="000A10DF">
      <w:pPr>
        <w:pStyle w:val="Paragraphedeliste"/>
        <w:numPr>
          <w:ilvl w:val="0"/>
          <w:numId w:val="19"/>
        </w:numPr>
      </w:pPr>
      <w:r>
        <w:t>10012 pour bottes de pluie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1 pour bottes ville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3 pour bottin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6 pour chausson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7 pour chaussons bébé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25 pour chaussures à roulett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70 pour chaussures aquatiqu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8 pour chaussures bateau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4 pour chaussures de skate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5 pour chaussures de travail</w:t>
      </w:r>
      <w:bookmarkStart w:id="10" w:name="OLE_LINK8"/>
      <w:r>
        <w:t xml:space="preserve"> (chaussures)</w:t>
      </w:r>
    </w:p>
    <w:bookmarkEnd w:id="10"/>
    <w:p w:rsidR="00EA17DC" w:rsidRDefault="00EA17DC" w:rsidP="00EA17DC">
      <w:pPr>
        <w:pStyle w:val="Paragraphedeliste"/>
        <w:numPr>
          <w:ilvl w:val="0"/>
          <w:numId w:val="19"/>
        </w:numPr>
      </w:pPr>
      <w:r>
        <w:t>10032 pour chaussures ranger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3 pour cuissard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4 pour derbi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1 pour equitation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5 pour escarpin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6 pour espadrill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20 pour fitnes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19 pour football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09 pour low boot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7 pour mocassin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8 pour mule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6 pour multisport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72 pour premiers pa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2 pour randonnée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39 pour richelieu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0 pour rugby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3 pour running / trail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40 pour sabot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41 pour sandales et Nu-pied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42 pour sandales sport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5 pour ski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43 pour slips on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7 pour sport Indoor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28 pour tenni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44 pour tongs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924 pour ville basse (chaussu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63 pour accroche sac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0 pour besaces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13 pour cabas (sacs)</w:t>
      </w:r>
    </w:p>
    <w:p w:rsidR="00EA17DC" w:rsidRPr="00EA17DC" w:rsidRDefault="00EA17DC" w:rsidP="00EA17DC">
      <w:pPr>
        <w:pStyle w:val="Paragraphedeliste"/>
        <w:numPr>
          <w:ilvl w:val="0"/>
          <w:numId w:val="19"/>
        </w:numPr>
        <w:rPr>
          <w:lang w:val="en-US"/>
        </w:rPr>
      </w:pPr>
      <w:r w:rsidRPr="00EA17DC">
        <w:rPr>
          <w:lang w:val="en-US"/>
        </w:rPr>
        <w:t xml:space="preserve">10676 pour cabas / </w:t>
      </w:r>
      <w:r>
        <w:rPr>
          <w:lang w:val="en-US"/>
        </w:rPr>
        <w:t>s</w:t>
      </w:r>
      <w:r w:rsidRPr="00EA17DC">
        <w:rPr>
          <w:lang w:val="en-US"/>
        </w:rPr>
        <w:t>ac shopping</w:t>
      </w:r>
      <w:r>
        <w:rPr>
          <w:lang w:val="en-US"/>
        </w:rPr>
        <w:t xml:space="preserve">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11 pour cartabl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24 pour housse de rangement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98 pour housse portabl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lastRenderedPageBreak/>
        <w:t>10657 pour pilot Cas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78 pour pochette / sacoch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87 pour pochette de soiré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30 pour poignée sac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86 pour porte documents / serviett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08 pour porte-monnai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85 pour portefeuilles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498 pour sac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85 pour sac / cartable à  roulettes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02 pour sac à langer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1 pour sac à  dos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6 pour sac de voyag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14 pour sac isotherm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00 pour sac ordinateur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96 pour sac porté épaul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3 pour sac porté main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04 pour sac shopping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4 pour sacs banan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755 pour sacs bandoulière (sac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95 pour sacs de sport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567 pour t</w:t>
      </w:r>
      <w:r w:rsidR="00EA17DC">
        <w:t>rousse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639 pour t</w:t>
      </w:r>
      <w:r w:rsidR="00EA17DC">
        <w:t>rousse de toilette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098 pour v</w:t>
      </w:r>
      <w:r w:rsidR="00EA17DC">
        <w:t>alise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650 pour v</w:t>
      </w:r>
      <w:r w:rsidR="00EA17DC">
        <w:t xml:space="preserve">alise </w:t>
      </w:r>
      <w:r>
        <w:t>r</w:t>
      </w:r>
      <w:r w:rsidR="00EA17DC">
        <w:t>igide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651 pour v</w:t>
      </w:r>
      <w:r w:rsidR="00EA17DC">
        <w:t xml:space="preserve">alise </w:t>
      </w:r>
      <w:r>
        <w:t>s</w:t>
      </w:r>
      <w:r w:rsidR="00EA17DC">
        <w:t>ouple (sacs)</w:t>
      </w:r>
    </w:p>
    <w:p w:rsidR="00EA17DC" w:rsidRDefault="00B24272" w:rsidP="00EA17DC">
      <w:pPr>
        <w:pStyle w:val="Paragraphedeliste"/>
        <w:numPr>
          <w:ilvl w:val="0"/>
          <w:numId w:val="19"/>
        </w:numPr>
      </w:pPr>
      <w:r>
        <w:t>10099 pour v</w:t>
      </w:r>
      <w:r w:rsidR="00EA17DC">
        <w:t>anity (sac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915 pour b</w:t>
      </w:r>
      <w:r w:rsidR="00EA17DC">
        <w:t>asketball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511 pour b</w:t>
      </w:r>
      <w:r w:rsidR="00EA17DC">
        <w:t>louse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45 pour b</w:t>
      </w:r>
      <w:r w:rsidR="00EA17DC">
        <w:t>louson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923 pour BMX / Skate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9985 pour b</w:t>
      </w:r>
      <w:r w:rsidR="00EA17DC">
        <w:t>ody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06 pour c</w:t>
      </w:r>
      <w:r w:rsidR="00EA17DC">
        <w:t>hemise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47 pour c</w:t>
      </w:r>
      <w:r w:rsidR="00EA17DC">
        <w:t xml:space="preserve">hemises / </w:t>
      </w:r>
      <w:r>
        <w:t>c</w:t>
      </w:r>
      <w:r w:rsidR="00EA17DC">
        <w:t>hemisier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0 pour c</w:t>
      </w:r>
      <w:r w:rsidR="00EA17DC">
        <w:t>hemises manches courte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1 pour c</w:t>
      </w:r>
      <w:r w:rsidR="00EA17DC">
        <w:t>hemises manches longue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2 pour c</w:t>
      </w:r>
      <w:r w:rsidR="00EA17DC">
        <w:t xml:space="preserve">hinos / </w:t>
      </w:r>
      <w:r>
        <w:t>c</w:t>
      </w:r>
      <w:r w:rsidR="00EA17DC">
        <w:t>arrot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92 pour c</w:t>
      </w:r>
      <w:r w:rsidR="00EA17DC">
        <w:t>ombinaison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800 pour c</w:t>
      </w:r>
      <w:r w:rsidR="00EA17DC">
        <w:t>oupes vent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48 pour dé</w:t>
      </w:r>
      <w:r w:rsidR="00EA17DC">
        <w:t>bardeurs / T-shirts sans manche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3 pour d</w:t>
      </w:r>
      <w:r w:rsidR="00EA17DC">
        <w:t>oudoune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 xml:space="preserve">9989 pour </w:t>
      </w:r>
      <w:r w:rsidR="00F30210">
        <w:t>e</w:t>
      </w:r>
      <w:r>
        <w:t>nsemble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922 pour f</w:t>
      </w:r>
      <w:r w:rsidR="00EA17DC">
        <w:t>itnes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913 pour f</w:t>
      </w:r>
      <w:r w:rsidR="00EA17DC">
        <w:t>ootball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695 pour g</w:t>
      </w:r>
      <w:r w:rsidR="00EA17DC">
        <w:t xml:space="preserve">ilets / </w:t>
      </w:r>
      <w:r>
        <w:t>c</w:t>
      </w:r>
      <w:r w:rsidR="00EA17DC">
        <w:t>ardigan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916 pour Hand / Volley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lastRenderedPageBreak/>
        <w:t>9998 pour j</w:t>
      </w:r>
      <w:r w:rsidR="00EA17DC">
        <w:t>ean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4 pour j</w:t>
      </w:r>
      <w:r w:rsidR="00EA17DC">
        <w:t>eans bootcut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59 pour j</w:t>
      </w:r>
      <w:r w:rsidR="00EA17DC">
        <w:t>eans droit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5 pour j</w:t>
      </w:r>
      <w:r w:rsidR="00EA17DC">
        <w:t>eans slim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6 pour j</w:t>
      </w:r>
      <w:r w:rsidR="00EA17DC">
        <w:t xml:space="preserve">oggings / </w:t>
      </w:r>
      <w:r>
        <w:t>s</w:t>
      </w:r>
      <w:r w:rsidR="00EA17DC">
        <w:t>urv</w:t>
      </w:r>
      <w:r>
        <w:t>ê</w:t>
      </w:r>
      <w:r w:rsidR="00EA17DC">
        <w:t>tement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512 pour j</w:t>
      </w:r>
      <w:r w:rsidR="00EA17DC">
        <w:t>upe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088 pour l</w:t>
      </w:r>
      <w:r w:rsidR="00EA17DC">
        <w:t>eggings</w:t>
      </w:r>
      <w:r w:rsidR="00B24272">
        <w:t xml:space="preserve"> (vêtements)</w:t>
      </w:r>
    </w:p>
    <w:p w:rsidR="00EA17DC" w:rsidRDefault="00F30210" w:rsidP="00EA17DC">
      <w:pPr>
        <w:pStyle w:val="Paragraphedeliste"/>
        <w:numPr>
          <w:ilvl w:val="0"/>
          <w:numId w:val="19"/>
        </w:numPr>
      </w:pPr>
      <w:r>
        <w:t>10778 pour m</w:t>
      </w:r>
      <w:r w:rsidR="00EA17DC">
        <w:t>aillots de bain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9</w:t>
      </w:r>
      <w:r w:rsidR="00677C34">
        <w:t>996 pour maillots de bain 1 piè</w:t>
      </w:r>
      <w:r>
        <w:t>ce</w:t>
      </w:r>
      <w:r w:rsidR="00B24272">
        <w:t xml:space="preserve"> (vêtements)</w:t>
      </w:r>
    </w:p>
    <w:p w:rsidR="00EA17DC" w:rsidRDefault="00677C34" w:rsidP="00EA17DC">
      <w:pPr>
        <w:pStyle w:val="Paragraphedeliste"/>
        <w:numPr>
          <w:ilvl w:val="0"/>
          <w:numId w:val="19"/>
        </w:numPr>
      </w:pPr>
      <w:r>
        <w:t>9995 pour m</w:t>
      </w:r>
      <w:r w:rsidR="00EA17DC">
        <w:t>ail</w:t>
      </w:r>
      <w:r>
        <w:t>lots de bain 2 piè</w:t>
      </w:r>
      <w:r w:rsidR="00EA17DC">
        <w:t>ces</w:t>
      </w:r>
      <w:r w:rsidR="00B24272">
        <w:t xml:space="preserve"> (vêtements)</w:t>
      </w:r>
    </w:p>
    <w:p w:rsidR="00EA17DC" w:rsidRDefault="00677C34" w:rsidP="00EA17DC">
      <w:pPr>
        <w:pStyle w:val="Paragraphedeliste"/>
        <w:numPr>
          <w:ilvl w:val="0"/>
          <w:numId w:val="19"/>
        </w:numPr>
      </w:pPr>
      <w:r>
        <w:t>9992 pour maillots de bain sé</w:t>
      </w:r>
      <w:r w:rsidR="00EA17DC">
        <w:t>parables</w:t>
      </w:r>
      <w:r w:rsidR="00B24272">
        <w:t xml:space="preserve"> (vêtements)</w:t>
      </w:r>
    </w:p>
    <w:p w:rsidR="00EA17DC" w:rsidRDefault="00677C34" w:rsidP="00EA17DC">
      <w:pPr>
        <w:pStyle w:val="Paragraphedeliste"/>
        <w:numPr>
          <w:ilvl w:val="0"/>
          <w:numId w:val="19"/>
        </w:numPr>
      </w:pPr>
      <w:r>
        <w:t>9994 pour m</w:t>
      </w:r>
      <w:r w:rsidR="00EA17DC">
        <w:t>aillots de bain sport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0 pour m</w:t>
      </w:r>
      <w:r w:rsidR="00EA17DC">
        <w:t>anteaux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920 pour n</w:t>
      </w:r>
      <w:r w:rsidR="00EA17DC">
        <w:t>atation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04 pour p</w:t>
      </w:r>
      <w:r w:rsidR="00EA17DC">
        <w:t>antalon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61 pour p</w:t>
      </w:r>
      <w:r w:rsidR="00EA17DC">
        <w:t>antalons 5 poch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79 pour p</w:t>
      </w:r>
      <w:r w:rsidR="00EA17DC">
        <w:t>antalons 7/8 et 3/4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0 pour p</w:t>
      </w:r>
      <w:r w:rsidR="00EA17DC">
        <w:t>antalons Ã  pinc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98 pour p</w:t>
      </w:r>
      <w:r w:rsidR="00EA17DC">
        <w:t>antalons cargo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97 pour p</w:t>
      </w:r>
      <w:r w:rsidR="00EA17DC">
        <w:t>antalons fluide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1 pour p</w:t>
      </w:r>
      <w:r w:rsidR="00EA17DC">
        <w:t>arka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1 pour p</w:t>
      </w:r>
      <w:r w:rsidR="00EA17DC">
        <w:t>olair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2 pour p</w:t>
      </w:r>
      <w:r w:rsidR="00EA17DC">
        <w:t>olos manches court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2 pour p</w:t>
      </w:r>
      <w:r w:rsidR="00EA17DC">
        <w:t>olos manches longu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3 pour p</w:t>
      </w:r>
      <w:r w:rsidR="00EA17DC">
        <w:t>ull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9987 pour p</w:t>
      </w:r>
      <w:r w:rsidR="00EA17DC">
        <w:t>yjama / chemise de nuit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921 pour r</w:t>
      </w:r>
      <w:r w:rsidR="00EA17DC">
        <w:t>andonn</w:t>
      </w:r>
      <w:r>
        <w:t>é</w:t>
      </w:r>
      <w:r w:rsidR="00EA17DC">
        <w:t>e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00 pour r</w:t>
      </w:r>
      <w:r w:rsidR="00EA17DC">
        <w:t>ob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62 pour r</w:t>
      </w:r>
      <w:r w:rsidR="00EA17DC">
        <w:t>obes court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4 pour r</w:t>
      </w:r>
      <w:r w:rsidR="00EA17DC">
        <w:t>obes longu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918 pour r</w:t>
      </w:r>
      <w:r w:rsidR="00EA17DC">
        <w:t>ugby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914 pour r</w:t>
      </w:r>
      <w:r w:rsidR="00EA17DC">
        <w:t>unning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5 pour s</w:t>
      </w:r>
      <w:r w:rsidR="00EA17DC">
        <w:t>arouel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63 pour s</w:t>
      </w:r>
      <w:r w:rsidR="00EA17DC">
        <w:t xml:space="preserve">horts &amp; </w:t>
      </w:r>
      <w:r>
        <w:t>b</w:t>
      </w:r>
      <w:r w:rsidR="00EA17DC">
        <w:t>ermuda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9993 pour s</w:t>
      </w:r>
      <w:r w:rsidR="00EA17DC">
        <w:t>horts de bain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 xml:space="preserve">10919 pour </w:t>
      </w:r>
      <w:r w:rsidR="00D33CBD">
        <w:t>s</w:t>
      </w:r>
      <w:r>
        <w:t xml:space="preserve">ki / </w:t>
      </w:r>
      <w:r w:rsidR="00D33CBD">
        <w:t>s</w:t>
      </w:r>
      <w:r>
        <w:t>nowboard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917 p</w:t>
      </w:r>
      <w:r w:rsidR="00D33CBD">
        <w:t>our s</w:t>
      </w:r>
      <w:r>
        <w:t>ports de raquette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4 pour s</w:t>
      </w:r>
      <w:r w:rsidR="00EA17DC">
        <w:t>weat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01 pour T-shirts &amp; Polo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056 pour T-shirts manches courtes</w:t>
      </w:r>
      <w:r w:rsidR="00B24272">
        <w:t xml:space="preserve"> (vêtement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697 pour T-shirts manches longu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786 pour t</w:t>
      </w:r>
      <w:r w:rsidR="00EA17DC">
        <w:t>rench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65 pour t</w:t>
      </w:r>
      <w:r w:rsidR="00EA17DC">
        <w:t>uniqu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9999 pour v</w:t>
      </w:r>
      <w:r w:rsidR="00EA17DC">
        <w:t>este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t>10057 pour v</w:t>
      </w:r>
      <w:r w:rsidR="00EA17DC">
        <w:t>estes / Blazers</w:t>
      </w:r>
      <w:r w:rsidR="00B24272">
        <w:t xml:space="preserve"> (vêtements)</w:t>
      </w:r>
    </w:p>
    <w:p w:rsidR="00EA17DC" w:rsidRDefault="00D33CBD" w:rsidP="00EA17DC">
      <w:pPr>
        <w:pStyle w:val="Paragraphedeliste"/>
        <w:numPr>
          <w:ilvl w:val="0"/>
          <w:numId w:val="19"/>
        </w:numPr>
      </w:pPr>
      <w:r>
        <w:lastRenderedPageBreak/>
        <w:t>10787 pour v</w:t>
      </w:r>
      <w:r w:rsidR="00EA17DC">
        <w:t>estes de costume</w:t>
      </w:r>
      <w:r w:rsidR="00B24272">
        <w:t xml:space="preserve"> (vêtements)</w:t>
      </w:r>
    </w:p>
    <w:p w:rsidR="00EA17DC" w:rsidRDefault="00B65289" w:rsidP="00EA17DC">
      <w:pPr>
        <w:pStyle w:val="Paragraphedeliste"/>
        <w:numPr>
          <w:ilvl w:val="0"/>
          <w:numId w:val="19"/>
        </w:numPr>
      </w:pPr>
      <w:r>
        <w:t>10788 pour v</w:t>
      </w:r>
      <w:r w:rsidR="00EA17DC">
        <w:t>estes de surv</w:t>
      </w:r>
      <w:r>
        <w:t>ê</w:t>
      </w:r>
      <w:r w:rsidR="00EA17DC">
        <w:t>tement</w:t>
      </w:r>
      <w:r w:rsidR="00B24272">
        <w:t xml:space="preserve"> (vêtements)</w:t>
      </w:r>
    </w:p>
    <w:p w:rsidR="00EA17DC" w:rsidRDefault="00B65289" w:rsidP="00EA17DC">
      <w:pPr>
        <w:pStyle w:val="Paragraphedeliste"/>
        <w:numPr>
          <w:ilvl w:val="0"/>
          <w:numId w:val="19"/>
        </w:numPr>
      </w:pPr>
      <w:r>
        <w:t>10789 pour v</w:t>
      </w:r>
      <w:r w:rsidR="00EA17DC">
        <w:t>estes en cuir / simili cuir</w:t>
      </w:r>
      <w:r w:rsidR="00B24272">
        <w:t xml:space="preserve"> (vêtements)</w:t>
      </w:r>
    </w:p>
    <w:p w:rsidR="00EA17DC" w:rsidRDefault="00B65289" w:rsidP="00EA17DC">
      <w:pPr>
        <w:pStyle w:val="Paragraphedeliste"/>
        <w:numPr>
          <w:ilvl w:val="0"/>
          <w:numId w:val="19"/>
        </w:numPr>
      </w:pPr>
      <w:r>
        <w:t>10790 pour v</w:t>
      </w:r>
      <w:r w:rsidR="00EA17DC">
        <w:t>estes en jean</w:t>
      </w:r>
      <w:r w:rsidR="00B24272">
        <w:t xml:space="preserve"> (vêtements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523 pour b</w:t>
      </w:r>
      <w:r w:rsidR="00EA17DC">
        <w:t>ijoux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103 pour b</w:t>
      </w:r>
      <w:r w:rsidR="00EA17DC">
        <w:t>ijoux piercing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104 pour b</w:t>
      </w:r>
      <w:r w:rsidR="00EA17DC">
        <w:t>oucles d'oreilles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105 pour b</w:t>
      </w:r>
      <w:r w:rsidR="00EA17DC">
        <w:t>outons de manchettes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106 pour b</w:t>
      </w:r>
      <w:r w:rsidR="00EA17DC">
        <w:t>racelets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107 pour b</w:t>
      </w:r>
      <w:r w:rsidR="00EA17DC">
        <w:t xml:space="preserve">roches &amp; </w:t>
      </w:r>
      <w:r>
        <w:t>é</w:t>
      </w:r>
      <w:r w:rsidR="00EA17DC">
        <w:t>pingles</w:t>
      </w:r>
      <w:r>
        <w:t xml:space="preserve"> (Montres &amp; Bijoux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101 pour</w:t>
      </w:r>
      <w:r w:rsidR="008752A2">
        <w:t xml:space="preserve"> c</w:t>
      </w:r>
      <w:r>
        <w:t>ollier / sautoir</w:t>
      </w:r>
      <w:r w:rsidR="008752A2"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495 pour m</w:t>
      </w:r>
      <w:r w:rsidR="00EA17DC">
        <w:t>ontre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689 pour m</w:t>
      </w:r>
      <w:r w:rsidR="00EA17DC">
        <w:t>ontre Analogique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691 pour m</w:t>
      </w:r>
      <w:r w:rsidR="00EA17DC">
        <w:t xml:space="preserve">ontre </w:t>
      </w:r>
      <w:r>
        <w:t>d</w:t>
      </w:r>
      <w:r w:rsidR="00EA17DC">
        <w:t>igitale</w:t>
      </w:r>
      <w:r>
        <w:t xml:space="preserve"> (Montres &amp; Bijoux)</w:t>
      </w:r>
    </w:p>
    <w:p w:rsidR="00EA17DC" w:rsidRDefault="008752A2" w:rsidP="00EA17DC">
      <w:pPr>
        <w:pStyle w:val="Paragraphedeliste"/>
        <w:numPr>
          <w:ilvl w:val="0"/>
          <w:numId w:val="19"/>
        </w:numPr>
      </w:pPr>
      <w:r>
        <w:t>10693 pour m</w:t>
      </w:r>
      <w:r w:rsidR="00EA17DC">
        <w:t xml:space="preserve">ontre </w:t>
      </w:r>
      <w:r>
        <w:t>m</w:t>
      </w:r>
      <w:r w:rsidR="00EA17DC">
        <w:t xml:space="preserve">ixte </w:t>
      </w:r>
      <w:r>
        <w:t>a</w:t>
      </w:r>
      <w:r w:rsidR="00EA17DC">
        <w:t>nalogique-</w:t>
      </w:r>
      <w:r>
        <w:t>d</w:t>
      </w:r>
      <w:r w:rsidR="00EA17DC">
        <w:t>igitale</w:t>
      </w:r>
      <w:r>
        <w:t xml:space="preserve"> (Montres &amp; Bijoux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 xml:space="preserve">10108 pour </w:t>
      </w:r>
      <w:r w:rsidR="008752A2">
        <w:t>p</w:t>
      </w:r>
      <w:r>
        <w:t>arures</w:t>
      </w:r>
      <w:r w:rsidR="008752A2">
        <w:t xml:space="preserve"> (Montres &amp; Bijoux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>10561 pour pendentifs</w:t>
      </w:r>
      <w:r w:rsidR="008752A2">
        <w:t xml:space="preserve"> (Montres &amp; Bijoux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007 pour a</w:t>
      </w:r>
      <w:r w:rsidR="00EA17DC">
        <w:t>ccessoires chaussures</w:t>
      </w:r>
      <w:r>
        <w:t xml:space="preserve"> (Accessoires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100 pour a</w:t>
      </w:r>
      <w:r w:rsidR="00EA17DC">
        <w:t>ccessoires sport</w:t>
      </w:r>
      <w:r>
        <w:t xml:space="preserve"> (Accessoires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087 pour c</w:t>
      </w:r>
      <w:r w:rsidR="00EA17DC">
        <w:t>haussettes</w:t>
      </w:r>
      <w:r>
        <w:t xml:space="preserve"> (Accessoires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113 pour c</w:t>
      </w:r>
      <w:r w:rsidR="00EA17DC">
        <w:t>irage</w:t>
      </w:r>
      <w:r>
        <w:t xml:space="preserve"> (Accessoires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 xml:space="preserve">10114 pour </w:t>
      </w:r>
      <w:r w:rsidR="00C14D00">
        <w:t>imperméabilisant</w:t>
      </w:r>
      <w:r>
        <w:t xml:space="preserve"> (Accessoires)</w:t>
      </w:r>
    </w:p>
    <w:p w:rsidR="00EA17DC" w:rsidRDefault="00EA17DC" w:rsidP="00EA17DC">
      <w:pPr>
        <w:pStyle w:val="Paragraphedeliste"/>
        <w:numPr>
          <w:ilvl w:val="0"/>
          <w:numId w:val="19"/>
        </w:numPr>
      </w:pPr>
      <w:r>
        <w:t xml:space="preserve">10112 pour </w:t>
      </w:r>
      <w:r w:rsidR="008213A3">
        <w:t>p</w:t>
      </w:r>
      <w:r>
        <w:t>roduits entretien</w:t>
      </w:r>
      <w:r w:rsidR="008213A3">
        <w:t xml:space="preserve"> (Accessoires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109 pour b</w:t>
      </w:r>
      <w:r w:rsidR="00EA17DC">
        <w:t>onnets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575 pour c</w:t>
      </w:r>
      <w:r w:rsidR="00EA17DC">
        <w:t>asque audio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110 pour c</w:t>
      </w:r>
      <w:r w:rsidR="00EA17DC">
        <w:t>asquettes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078 pour c</w:t>
      </w:r>
      <w:r w:rsidR="00EA17DC">
        <w:t>eintures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111 pour c</w:t>
      </w:r>
      <w:r w:rsidR="00EA17DC">
        <w:t>hapeaux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 xml:space="preserve">10080 pour </w:t>
      </w:r>
      <w:r w:rsidR="00C14D00">
        <w:t>écharpes</w:t>
      </w:r>
      <w:r w:rsidR="00EA17DC">
        <w:t xml:space="preserve"> / Etoles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081 pour f</w:t>
      </w:r>
      <w:r w:rsidR="00EA17DC">
        <w:t>oulard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>10082 pour g</w:t>
      </w:r>
      <w:r w:rsidR="00EA17DC">
        <w:t>ants</w:t>
      </w:r>
      <w:r>
        <w:t xml:space="preserve"> </w:t>
      </w:r>
      <w:r w:rsidR="002135BD">
        <w:t>(Accessoires textile)</w:t>
      </w:r>
    </w:p>
    <w:p w:rsidR="00EA17DC" w:rsidRDefault="008213A3" w:rsidP="00EA17DC">
      <w:pPr>
        <w:pStyle w:val="Paragraphedeliste"/>
        <w:numPr>
          <w:ilvl w:val="0"/>
          <w:numId w:val="19"/>
        </w:numPr>
      </w:pPr>
      <w:r>
        <w:t xml:space="preserve">10633 pour </w:t>
      </w:r>
      <w:r w:rsidR="00C14D00">
        <w:t>porte-clés</w:t>
      </w:r>
      <w:r>
        <w:t xml:space="preserve"> </w:t>
      </w:r>
      <w:r w:rsidR="002135BD">
        <w:t>(Accessoires textile)</w:t>
      </w:r>
    </w:p>
    <w:p w:rsidR="000210AE" w:rsidRDefault="000210AE" w:rsidP="000210AE">
      <w:pPr>
        <w:pStyle w:val="Paragraphedeliste"/>
      </w:pPr>
    </w:p>
    <w:p w:rsidR="000210AE" w:rsidRPr="000210AE" w:rsidRDefault="000210AE" w:rsidP="000210AE">
      <w:pPr>
        <w:ind w:left="426"/>
        <w:rPr>
          <w:u w:val="single"/>
        </w:rPr>
      </w:pPr>
      <w:r>
        <w:rPr>
          <w:u w:val="single"/>
        </w:rPr>
        <w:t xml:space="preserve">Taille </w:t>
      </w:r>
      <w:r w:rsidRPr="000210AE">
        <w:rPr>
          <w:u w:val="single"/>
        </w:rPr>
        <w:t>: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0-6 moi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-18 moi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6 / 1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6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7 / 1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7 / 1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7 / 24 moi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17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/ 1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/ 2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-24 moi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9 / 2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9 / 2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9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-3 an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0 / 2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0 / 2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0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1 / 2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1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2 / 2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2 / 2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2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/ 2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/ 2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3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4 / 2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4 / 2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4 / 2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4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5 / 2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5 / 2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5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5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6 / 2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6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6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7 / 2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7 / 2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27 / 3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7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8 / 2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8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8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/ 3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/ 3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9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-4 an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0 / 3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0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0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0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/ 3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/ 3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1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2 / 3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2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2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2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3 / 3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3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3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3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4 / 3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4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4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4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/ 3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/ 3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/ 3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5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35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/ 3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/ 3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6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/ 3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/ 3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/ 4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7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/ 3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/ 4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/ 4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8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/ 4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/ 4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/ 4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9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-5 an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/ 4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/ 4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0 3/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/ 4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/ 4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1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/ 4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/ 4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42 / 4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2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/ 4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/ 4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/ 4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1/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3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4 / 4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4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4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4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/ 4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/ 4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1/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5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/ 4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/ 4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/ 5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6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7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7 / 4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7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7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7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8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8 / 4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8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8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9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9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9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-6 an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0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50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0 2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1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1 1/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1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2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3 1/3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4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5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6-12 moi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L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M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nique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XS (Chaussure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0 / 6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0 / 8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 / 12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0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05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 / 12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110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0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1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 / 18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2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3 / 14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4 / 16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4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6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/ 24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18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 / 3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2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 / 4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 / 6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3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 / 5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 / 6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4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5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6 / 12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6 / 9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6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6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A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75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A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80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0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A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A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B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C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85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 / 12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 / 16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 an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 moi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A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A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B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C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0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95A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A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B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C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D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FF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GG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95H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6 /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3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0 /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4 /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4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5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5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5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5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5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DE X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3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4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5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EU L /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M /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S /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L /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S /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EU XXS /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4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4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4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6 /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6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6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6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8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8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8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8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39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 /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0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2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2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2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2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4B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4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4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4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FR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6C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6D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6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4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5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5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5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5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5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FR 6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3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4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5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5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5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5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5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6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6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6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IT X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Naissanc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PrÃ©maturÃ©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0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1 / T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1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1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T3 / T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T9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1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1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1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1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1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2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2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2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3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4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K X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nique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1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1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1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1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US 23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3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4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5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6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7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2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US 28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8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29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0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2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1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2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2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US 33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3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4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5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3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6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7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7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7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7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7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8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8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8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8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9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9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9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9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39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0 /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1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lastRenderedPageBreak/>
        <w:t>US 41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1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1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1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2 / 30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2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2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2 / 3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4 / 32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4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6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48 / 34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6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8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M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XS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XXL (Vêtements)</w:t>
      </w:r>
    </w:p>
    <w:p w:rsidR="000210AE" w:rsidRDefault="000210AE" w:rsidP="000210AE">
      <w:pPr>
        <w:pStyle w:val="Paragraphedeliste"/>
        <w:numPr>
          <w:ilvl w:val="0"/>
          <w:numId w:val="19"/>
        </w:numPr>
      </w:pPr>
      <w:r>
        <w:t>US XXS (Vêtements)</w:t>
      </w:r>
    </w:p>
    <w:p w:rsidR="005F1122" w:rsidRDefault="005F1122" w:rsidP="000A10DF">
      <w:pPr>
        <w:ind w:left="360"/>
      </w:pPr>
    </w:p>
    <w:p w:rsidR="000A10DF" w:rsidRDefault="000A10DF" w:rsidP="000A10DF">
      <w:pPr>
        <w:rPr>
          <w:b/>
          <w:u w:val="single"/>
        </w:rPr>
      </w:pPr>
      <w:r>
        <w:rPr>
          <w:b/>
          <w:u w:val="single"/>
        </w:rPr>
        <w:t>Lancer les imports/exports LCV :</w:t>
      </w:r>
    </w:p>
    <w:p w:rsidR="000A10DF" w:rsidRDefault="000A10DF" w:rsidP="000A10DF">
      <w:r>
        <w:t xml:space="preserve">Dans LCV, en cliquant sur l’onglet « Spécifiques », vous trouverez « Import/Export </w:t>
      </w:r>
      <w:r w:rsidR="001C5279">
        <w:t>SPARTOO</w:t>
      </w:r>
      <w:r>
        <w:t> ».</w:t>
      </w:r>
    </w:p>
    <w:p w:rsidR="000A10DF" w:rsidRDefault="000A10DF" w:rsidP="000A10DF">
      <w:r>
        <w:t>Dans la fenêtre qui va s’ouvrir, vous aurez les fonctionnalités suivantes :</w:t>
      </w: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>INITIALISATION</w:t>
      </w:r>
    </w:p>
    <w:p w:rsidR="000A10DF" w:rsidRDefault="000A10DF" w:rsidP="000A10DF">
      <w:pPr>
        <w:pStyle w:val="Paragraphedeliste"/>
      </w:pPr>
      <w:r>
        <w:t>Ne pas utiliser ce bouton, il est exclusivement à l’usage des techniciens LCV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 xml:space="preserve">EXPORT PRODUITS </w:t>
      </w:r>
      <w:r w:rsidR="001C5279">
        <w:t>SPARTOO</w:t>
      </w:r>
    </w:p>
    <w:p w:rsidR="000A10DF" w:rsidRDefault="000A10DF" w:rsidP="000A10DF">
      <w:pPr>
        <w:pStyle w:val="Paragraphedeliste"/>
      </w:pPr>
      <w:r>
        <w:t xml:space="preserve">Exporte l’ensemble de votre catalogue chez </w:t>
      </w:r>
      <w:r w:rsidR="001C5279">
        <w:t>SPARTOO</w:t>
      </w:r>
      <w:r>
        <w:t>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 xml:space="preserve">EXPORT STOCKS </w:t>
      </w:r>
      <w:r w:rsidR="001C5279">
        <w:t>SPARTOO</w:t>
      </w:r>
    </w:p>
    <w:p w:rsidR="000A10DF" w:rsidRDefault="000A10DF" w:rsidP="000A10DF">
      <w:pPr>
        <w:pStyle w:val="Paragraphedeliste"/>
      </w:pPr>
      <w:r>
        <w:t xml:space="preserve">Export l’ensemble de votre stock chez </w:t>
      </w:r>
      <w:r w:rsidR="001C5279">
        <w:t>SPARTOO</w:t>
      </w:r>
      <w:r>
        <w:t>.</w:t>
      </w:r>
    </w:p>
    <w:p w:rsidR="000A10DF" w:rsidRDefault="000A10DF" w:rsidP="000A10DF">
      <w:pPr>
        <w:pStyle w:val="Paragraphedeliste"/>
      </w:pPr>
    </w:p>
    <w:p w:rsidR="000A10DF" w:rsidRDefault="000A10DF" w:rsidP="000A10DF">
      <w:pPr>
        <w:pStyle w:val="Paragraphedeliste"/>
        <w:numPr>
          <w:ilvl w:val="0"/>
          <w:numId w:val="23"/>
        </w:numPr>
      </w:pPr>
      <w:r>
        <w:t xml:space="preserve">IMPORT COMMANDES </w:t>
      </w:r>
      <w:r w:rsidR="001C5279">
        <w:t>SPARTOO</w:t>
      </w:r>
    </w:p>
    <w:p w:rsidR="000A10DF" w:rsidRDefault="000A10DF" w:rsidP="000A10DF">
      <w:pPr>
        <w:pStyle w:val="Paragraphedeliste"/>
      </w:pPr>
      <w:r>
        <w:t>Récupère l’ensemble des commandes non encore importés dans LCV.</w:t>
      </w:r>
    </w:p>
    <w:p w:rsidR="000A10DF" w:rsidRDefault="000A10DF" w:rsidP="000A10DF">
      <w:pPr>
        <w:pStyle w:val="Paragraphedeliste"/>
      </w:pPr>
    </w:p>
    <w:p w:rsidR="001C5279" w:rsidRDefault="001C5279" w:rsidP="000A10DF"/>
    <w:p w:rsidR="000A10DF" w:rsidRDefault="000A10DF" w:rsidP="000A10DF">
      <w:r>
        <w:t>Il est aussi possible de paramétrer des lignes de commandes (pour faire des tâches automatiques).</w:t>
      </w:r>
    </w:p>
    <w:p w:rsidR="000A10DF" w:rsidRDefault="000A10DF" w:rsidP="000A10DF">
      <w:r>
        <w:t>Voici la liste :</w:t>
      </w:r>
    </w:p>
    <w:p w:rsidR="000A10DF" w:rsidRDefault="001C5279" w:rsidP="000A10DF">
      <w:pPr>
        <w:pStyle w:val="Paragraphedeliste"/>
        <w:numPr>
          <w:ilvl w:val="0"/>
          <w:numId w:val="22"/>
        </w:numPr>
      </w:pPr>
      <w:r>
        <w:t>SPARTOO</w:t>
      </w:r>
      <w:r w:rsidR="000A10DF">
        <w:t>_PRODUIT : Envoi les produits</w:t>
      </w:r>
    </w:p>
    <w:p w:rsidR="000A10DF" w:rsidRDefault="001C5279" w:rsidP="000A10DF">
      <w:pPr>
        <w:pStyle w:val="Paragraphedeliste"/>
        <w:numPr>
          <w:ilvl w:val="0"/>
          <w:numId w:val="22"/>
        </w:numPr>
      </w:pPr>
      <w:r>
        <w:t>SPARTOO</w:t>
      </w:r>
      <w:r w:rsidR="000A10DF">
        <w:t>_STOCK : Envoi le stock</w:t>
      </w:r>
    </w:p>
    <w:p w:rsidR="000A10DF" w:rsidRDefault="001C5279" w:rsidP="000A10DF">
      <w:pPr>
        <w:pStyle w:val="Paragraphedeliste"/>
        <w:numPr>
          <w:ilvl w:val="0"/>
          <w:numId w:val="22"/>
        </w:numPr>
      </w:pPr>
      <w:r>
        <w:t>SPARTOO</w:t>
      </w:r>
      <w:r w:rsidR="000A10DF">
        <w:t>_VENTE : Récupère les ventes</w:t>
      </w:r>
    </w:p>
    <w:p w:rsidR="001C5279" w:rsidRDefault="001C5279" w:rsidP="000A10DF">
      <w:pPr>
        <w:pStyle w:val="Paragraphedeliste"/>
        <w:numPr>
          <w:ilvl w:val="0"/>
          <w:numId w:val="22"/>
        </w:numPr>
      </w:pPr>
      <w:bookmarkStart w:id="11" w:name="OLE_LINK18"/>
      <w:bookmarkStart w:id="12" w:name="OLE_LINK19"/>
      <w:r>
        <w:t>SPARTOO_VENTE_STOCK : Récupère les ventes et ensuite exporte le stock</w:t>
      </w:r>
    </w:p>
    <w:bookmarkEnd w:id="11"/>
    <w:bookmarkEnd w:id="12"/>
    <w:p w:rsidR="00176115" w:rsidRPr="000A10DF" w:rsidRDefault="00176115" w:rsidP="000A10DF">
      <w:pPr>
        <w:rPr>
          <w:szCs w:val="20"/>
        </w:rPr>
      </w:pPr>
    </w:p>
    <w:sectPr w:rsidR="00176115" w:rsidRPr="000A10DF" w:rsidSect="00A22D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96" w:rsidRDefault="003D1596" w:rsidP="00622034">
      <w:pPr>
        <w:spacing w:after="0" w:line="240" w:lineRule="auto"/>
      </w:pPr>
      <w:r>
        <w:separator/>
      </w:r>
    </w:p>
  </w:endnote>
  <w:endnote w:type="continuationSeparator" w:id="1">
    <w:p w:rsidR="003D1596" w:rsidRDefault="003D1596" w:rsidP="0062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56B4DC9C713F410A9078BB349A91D5E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E68D9" w:rsidRDefault="002E68D9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CV Multimédia</w:t>
        </w:r>
      </w:p>
    </w:sdtContent>
  </w:sdt>
  <w:p w:rsidR="002E68D9" w:rsidRDefault="002E68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96" w:rsidRDefault="003D1596" w:rsidP="00622034">
      <w:pPr>
        <w:spacing w:after="0" w:line="240" w:lineRule="auto"/>
      </w:pPr>
      <w:r>
        <w:separator/>
      </w:r>
    </w:p>
  </w:footnote>
  <w:footnote w:type="continuationSeparator" w:id="1">
    <w:p w:rsidR="003D1596" w:rsidRDefault="003D1596" w:rsidP="0062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D9" w:rsidRDefault="008274B7">
    <w:pPr>
      <w:pStyle w:val="En-tte"/>
    </w:pPr>
    <w:r>
      <w:rPr>
        <w:noProof/>
        <w:lang w:eastAsia="zh-TW"/>
      </w:rPr>
      <w:pict>
        <v:group id="_x0000_s3073" style="position:absolute;margin-left:0;margin-top:0;width:564.5pt;height:58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p w:rsidR="002E68D9" w:rsidRPr="005C4495" w:rsidRDefault="005C4495" w:rsidP="005C4495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Documentation – </w:t>
                  </w:r>
                  <w:r w:rsidR="00282B3A">
                    <w:rPr>
                      <w:color w:val="FFFFFF" w:themeColor="background1"/>
                      <w:sz w:val="28"/>
                      <w:szCs w:val="28"/>
                    </w:rPr>
                    <w:t>SPARTOO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– Module d’import et d’export</w:t>
                  </w:r>
                </w:p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p w:rsidR="002E68D9" w:rsidRDefault="002E68D9">
                  <w:pPr>
                    <w:pStyle w:val="En-tte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2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0E00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06924A9C"/>
    <w:multiLevelType w:val="hybridMultilevel"/>
    <w:tmpl w:val="3C46A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5F9"/>
    <w:multiLevelType w:val="hybridMultilevel"/>
    <w:tmpl w:val="F0269486"/>
    <w:lvl w:ilvl="0" w:tplc="040C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5709B0"/>
    <w:multiLevelType w:val="hybridMultilevel"/>
    <w:tmpl w:val="E1564F0A"/>
    <w:lvl w:ilvl="0" w:tplc="15CEE042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5E02C8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3E37DFC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1A35"/>
    <w:multiLevelType w:val="hybridMultilevel"/>
    <w:tmpl w:val="1A988F78"/>
    <w:lvl w:ilvl="0" w:tplc="297242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9E743C"/>
    <w:multiLevelType w:val="hybridMultilevel"/>
    <w:tmpl w:val="B40246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00A38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37D826DD"/>
    <w:multiLevelType w:val="hybridMultilevel"/>
    <w:tmpl w:val="41D01858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0">
    <w:nsid w:val="481C2AB3"/>
    <w:multiLevelType w:val="hybridMultilevel"/>
    <w:tmpl w:val="FDF2B29A"/>
    <w:lvl w:ilvl="0" w:tplc="6206F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45735F"/>
    <w:multiLevelType w:val="hybridMultilevel"/>
    <w:tmpl w:val="80687A4C"/>
    <w:lvl w:ilvl="0" w:tplc="ECA4D14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B31D19"/>
    <w:multiLevelType w:val="multilevel"/>
    <w:tmpl w:val="055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502C004D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58575B8F"/>
    <w:multiLevelType w:val="multilevel"/>
    <w:tmpl w:val="F424C3A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58A61351"/>
    <w:multiLevelType w:val="hybridMultilevel"/>
    <w:tmpl w:val="693C8600"/>
    <w:lvl w:ilvl="0" w:tplc="040C0005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6">
    <w:nsid w:val="5E8A2092"/>
    <w:multiLevelType w:val="hybridMultilevel"/>
    <w:tmpl w:val="5AF85B90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78CF"/>
    <w:multiLevelType w:val="hybridMultilevel"/>
    <w:tmpl w:val="5CCEA2EC"/>
    <w:lvl w:ilvl="0" w:tplc="C636A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00E48"/>
    <w:multiLevelType w:val="hybridMultilevel"/>
    <w:tmpl w:val="9B86D81C"/>
    <w:lvl w:ilvl="0" w:tplc="18781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3A3780"/>
    <w:multiLevelType w:val="hybridMultilevel"/>
    <w:tmpl w:val="651C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F40FD"/>
    <w:multiLevelType w:val="hybridMultilevel"/>
    <w:tmpl w:val="DD5A443A"/>
    <w:lvl w:ilvl="0" w:tplc="F8CEA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E0E59"/>
    <w:multiLevelType w:val="hybridMultilevel"/>
    <w:tmpl w:val="6DCA6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398"/>
    <w:multiLevelType w:val="hybridMultilevel"/>
    <w:tmpl w:val="F5623148"/>
    <w:lvl w:ilvl="0" w:tplc="5BCE55C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 w:numId="21">
    <w:abstractNumId w:val="21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55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69C4"/>
    <w:rsid w:val="000027D9"/>
    <w:rsid w:val="00003CF2"/>
    <w:rsid w:val="000210AE"/>
    <w:rsid w:val="00035691"/>
    <w:rsid w:val="00051CAC"/>
    <w:rsid w:val="00065D8C"/>
    <w:rsid w:val="00084D70"/>
    <w:rsid w:val="000A10DF"/>
    <w:rsid w:val="000A2EDF"/>
    <w:rsid w:val="000B6316"/>
    <w:rsid w:val="000B6653"/>
    <w:rsid w:val="000D4364"/>
    <w:rsid w:val="000E5E40"/>
    <w:rsid w:val="00102659"/>
    <w:rsid w:val="00104AD4"/>
    <w:rsid w:val="0010501B"/>
    <w:rsid w:val="00152C85"/>
    <w:rsid w:val="00170695"/>
    <w:rsid w:val="00170FF8"/>
    <w:rsid w:val="00176115"/>
    <w:rsid w:val="001957C2"/>
    <w:rsid w:val="001A5FB9"/>
    <w:rsid w:val="001C095E"/>
    <w:rsid w:val="001C5279"/>
    <w:rsid w:val="001E2508"/>
    <w:rsid w:val="001E7184"/>
    <w:rsid w:val="00211F49"/>
    <w:rsid w:val="002135BD"/>
    <w:rsid w:val="00214DD1"/>
    <w:rsid w:val="002172E8"/>
    <w:rsid w:val="00217D3B"/>
    <w:rsid w:val="00232325"/>
    <w:rsid w:val="002329B1"/>
    <w:rsid w:val="002622DD"/>
    <w:rsid w:val="00272F6E"/>
    <w:rsid w:val="00282B3A"/>
    <w:rsid w:val="002A69B6"/>
    <w:rsid w:val="002B4AF8"/>
    <w:rsid w:val="002C1C18"/>
    <w:rsid w:val="002C4115"/>
    <w:rsid w:val="002C6D62"/>
    <w:rsid w:val="002D1887"/>
    <w:rsid w:val="002D1A17"/>
    <w:rsid w:val="002D3F46"/>
    <w:rsid w:val="002D5E0E"/>
    <w:rsid w:val="002E4412"/>
    <w:rsid w:val="002E68D9"/>
    <w:rsid w:val="00304F6A"/>
    <w:rsid w:val="00316C1A"/>
    <w:rsid w:val="00320203"/>
    <w:rsid w:val="003269BA"/>
    <w:rsid w:val="00335F5A"/>
    <w:rsid w:val="00336CF0"/>
    <w:rsid w:val="00337A24"/>
    <w:rsid w:val="003571A0"/>
    <w:rsid w:val="00384F17"/>
    <w:rsid w:val="003A2D15"/>
    <w:rsid w:val="003C62F3"/>
    <w:rsid w:val="003D1596"/>
    <w:rsid w:val="003F1A51"/>
    <w:rsid w:val="00400D35"/>
    <w:rsid w:val="00421AC3"/>
    <w:rsid w:val="004277CF"/>
    <w:rsid w:val="00445075"/>
    <w:rsid w:val="0046566B"/>
    <w:rsid w:val="004833FF"/>
    <w:rsid w:val="00483EE5"/>
    <w:rsid w:val="00484785"/>
    <w:rsid w:val="004848F6"/>
    <w:rsid w:val="00490682"/>
    <w:rsid w:val="004A0EFD"/>
    <w:rsid w:val="004B1FC0"/>
    <w:rsid w:val="004B273A"/>
    <w:rsid w:val="004C3914"/>
    <w:rsid w:val="004C3FA3"/>
    <w:rsid w:val="004D2288"/>
    <w:rsid w:val="004E0AF0"/>
    <w:rsid w:val="004E7C6D"/>
    <w:rsid w:val="004F39CE"/>
    <w:rsid w:val="004F6AF0"/>
    <w:rsid w:val="00527C49"/>
    <w:rsid w:val="00530855"/>
    <w:rsid w:val="00554AEB"/>
    <w:rsid w:val="0055616E"/>
    <w:rsid w:val="00557BA2"/>
    <w:rsid w:val="0056009D"/>
    <w:rsid w:val="005615F4"/>
    <w:rsid w:val="005700CC"/>
    <w:rsid w:val="0057346F"/>
    <w:rsid w:val="005C4495"/>
    <w:rsid w:val="005C741E"/>
    <w:rsid w:val="005D1416"/>
    <w:rsid w:val="005F1122"/>
    <w:rsid w:val="005F68C3"/>
    <w:rsid w:val="00601A74"/>
    <w:rsid w:val="006108A9"/>
    <w:rsid w:val="00622034"/>
    <w:rsid w:val="00626CA3"/>
    <w:rsid w:val="00626EF5"/>
    <w:rsid w:val="00630D43"/>
    <w:rsid w:val="00634C44"/>
    <w:rsid w:val="00635F43"/>
    <w:rsid w:val="0064392F"/>
    <w:rsid w:val="0065655F"/>
    <w:rsid w:val="006573A1"/>
    <w:rsid w:val="0066146E"/>
    <w:rsid w:val="00674388"/>
    <w:rsid w:val="006769BA"/>
    <w:rsid w:val="00677C34"/>
    <w:rsid w:val="00682214"/>
    <w:rsid w:val="00684853"/>
    <w:rsid w:val="00690577"/>
    <w:rsid w:val="00693881"/>
    <w:rsid w:val="006969C4"/>
    <w:rsid w:val="006A0A73"/>
    <w:rsid w:val="006A1D1A"/>
    <w:rsid w:val="006A4B14"/>
    <w:rsid w:val="006B5F68"/>
    <w:rsid w:val="006B656C"/>
    <w:rsid w:val="006C7EA7"/>
    <w:rsid w:val="006D2AA0"/>
    <w:rsid w:val="006E725B"/>
    <w:rsid w:val="006F0409"/>
    <w:rsid w:val="006F5513"/>
    <w:rsid w:val="006F75C9"/>
    <w:rsid w:val="006F7AF1"/>
    <w:rsid w:val="00725FB0"/>
    <w:rsid w:val="007363D6"/>
    <w:rsid w:val="00741EBB"/>
    <w:rsid w:val="00745CFF"/>
    <w:rsid w:val="00746C98"/>
    <w:rsid w:val="00754C7F"/>
    <w:rsid w:val="00757194"/>
    <w:rsid w:val="007836DE"/>
    <w:rsid w:val="0078632E"/>
    <w:rsid w:val="00794210"/>
    <w:rsid w:val="007B27D6"/>
    <w:rsid w:val="007B4D9A"/>
    <w:rsid w:val="007C34CD"/>
    <w:rsid w:val="007C513B"/>
    <w:rsid w:val="007D2E2B"/>
    <w:rsid w:val="007E7EE8"/>
    <w:rsid w:val="007F0E17"/>
    <w:rsid w:val="007F0F1C"/>
    <w:rsid w:val="007F7C60"/>
    <w:rsid w:val="00801412"/>
    <w:rsid w:val="00820A84"/>
    <w:rsid w:val="008212CB"/>
    <w:rsid w:val="008213A3"/>
    <w:rsid w:val="008274B7"/>
    <w:rsid w:val="00832F8C"/>
    <w:rsid w:val="00834B34"/>
    <w:rsid w:val="00857930"/>
    <w:rsid w:val="0087061B"/>
    <w:rsid w:val="008749D4"/>
    <w:rsid w:val="008752A2"/>
    <w:rsid w:val="00875C77"/>
    <w:rsid w:val="00882BD3"/>
    <w:rsid w:val="0088543C"/>
    <w:rsid w:val="00885B34"/>
    <w:rsid w:val="00885D8F"/>
    <w:rsid w:val="00886FD4"/>
    <w:rsid w:val="00890B64"/>
    <w:rsid w:val="008A632F"/>
    <w:rsid w:val="008A6F89"/>
    <w:rsid w:val="008B132E"/>
    <w:rsid w:val="008D48A9"/>
    <w:rsid w:val="008F03F3"/>
    <w:rsid w:val="00907786"/>
    <w:rsid w:val="00935543"/>
    <w:rsid w:val="00935B65"/>
    <w:rsid w:val="00940644"/>
    <w:rsid w:val="009614B2"/>
    <w:rsid w:val="0097364F"/>
    <w:rsid w:val="009755CB"/>
    <w:rsid w:val="00977FF2"/>
    <w:rsid w:val="00980C98"/>
    <w:rsid w:val="009812AE"/>
    <w:rsid w:val="009C2B08"/>
    <w:rsid w:val="009F094A"/>
    <w:rsid w:val="00A01F0E"/>
    <w:rsid w:val="00A12AA5"/>
    <w:rsid w:val="00A15288"/>
    <w:rsid w:val="00A2096C"/>
    <w:rsid w:val="00A227C0"/>
    <w:rsid w:val="00A22D55"/>
    <w:rsid w:val="00A31432"/>
    <w:rsid w:val="00A33A6E"/>
    <w:rsid w:val="00A509A1"/>
    <w:rsid w:val="00A56BFC"/>
    <w:rsid w:val="00A74EF0"/>
    <w:rsid w:val="00A92EC6"/>
    <w:rsid w:val="00A97F4F"/>
    <w:rsid w:val="00AB04D1"/>
    <w:rsid w:val="00AC1D34"/>
    <w:rsid w:val="00AD4C9C"/>
    <w:rsid w:val="00AD70D6"/>
    <w:rsid w:val="00AE342E"/>
    <w:rsid w:val="00AF1EF4"/>
    <w:rsid w:val="00B00DC6"/>
    <w:rsid w:val="00B16F5D"/>
    <w:rsid w:val="00B24272"/>
    <w:rsid w:val="00B32421"/>
    <w:rsid w:val="00B415D5"/>
    <w:rsid w:val="00B64303"/>
    <w:rsid w:val="00B65289"/>
    <w:rsid w:val="00B953B7"/>
    <w:rsid w:val="00BB0201"/>
    <w:rsid w:val="00BB0F8C"/>
    <w:rsid w:val="00BB1A23"/>
    <w:rsid w:val="00BC4AC5"/>
    <w:rsid w:val="00BC4E69"/>
    <w:rsid w:val="00BF779A"/>
    <w:rsid w:val="00C14D00"/>
    <w:rsid w:val="00C22EB2"/>
    <w:rsid w:val="00C3007F"/>
    <w:rsid w:val="00C31EC3"/>
    <w:rsid w:val="00C40CF4"/>
    <w:rsid w:val="00C44481"/>
    <w:rsid w:val="00C47E2F"/>
    <w:rsid w:val="00C508B1"/>
    <w:rsid w:val="00C56B4A"/>
    <w:rsid w:val="00C72540"/>
    <w:rsid w:val="00C82FC6"/>
    <w:rsid w:val="00C9156B"/>
    <w:rsid w:val="00C940AB"/>
    <w:rsid w:val="00C94C9C"/>
    <w:rsid w:val="00CB5202"/>
    <w:rsid w:val="00CC2887"/>
    <w:rsid w:val="00CC53B1"/>
    <w:rsid w:val="00CC5E66"/>
    <w:rsid w:val="00D00159"/>
    <w:rsid w:val="00D139BD"/>
    <w:rsid w:val="00D1683C"/>
    <w:rsid w:val="00D244B5"/>
    <w:rsid w:val="00D33CBD"/>
    <w:rsid w:val="00D35B10"/>
    <w:rsid w:val="00D50E76"/>
    <w:rsid w:val="00D53F5D"/>
    <w:rsid w:val="00D55B89"/>
    <w:rsid w:val="00D7050E"/>
    <w:rsid w:val="00D70FB4"/>
    <w:rsid w:val="00D71276"/>
    <w:rsid w:val="00D71D0E"/>
    <w:rsid w:val="00D728D7"/>
    <w:rsid w:val="00D755CC"/>
    <w:rsid w:val="00D75E46"/>
    <w:rsid w:val="00D84BFE"/>
    <w:rsid w:val="00D9713E"/>
    <w:rsid w:val="00DB1B26"/>
    <w:rsid w:val="00DB5495"/>
    <w:rsid w:val="00DC24CF"/>
    <w:rsid w:val="00DF2BC6"/>
    <w:rsid w:val="00DF525C"/>
    <w:rsid w:val="00DF6B31"/>
    <w:rsid w:val="00E04DAB"/>
    <w:rsid w:val="00E135A8"/>
    <w:rsid w:val="00E16EDE"/>
    <w:rsid w:val="00E30A6D"/>
    <w:rsid w:val="00E33165"/>
    <w:rsid w:val="00E42E20"/>
    <w:rsid w:val="00E50586"/>
    <w:rsid w:val="00E51661"/>
    <w:rsid w:val="00E73B0E"/>
    <w:rsid w:val="00E838CD"/>
    <w:rsid w:val="00E8391E"/>
    <w:rsid w:val="00E876C3"/>
    <w:rsid w:val="00EA17DC"/>
    <w:rsid w:val="00EB28DB"/>
    <w:rsid w:val="00EB40A9"/>
    <w:rsid w:val="00EB4BEC"/>
    <w:rsid w:val="00EB5BBF"/>
    <w:rsid w:val="00EB6A1F"/>
    <w:rsid w:val="00EF41E1"/>
    <w:rsid w:val="00F10F54"/>
    <w:rsid w:val="00F12F35"/>
    <w:rsid w:val="00F30210"/>
    <w:rsid w:val="00F57C5D"/>
    <w:rsid w:val="00F6783D"/>
    <w:rsid w:val="00F736D7"/>
    <w:rsid w:val="00F865C1"/>
    <w:rsid w:val="00F93580"/>
    <w:rsid w:val="00F947AF"/>
    <w:rsid w:val="00FB4918"/>
    <w:rsid w:val="00FD524D"/>
    <w:rsid w:val="00FE0167"/>
    <w:rsid w:val="00FF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8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034"/>
  </w:style>
  <w:style w:type="paragraph" w:styleId="Pieddepage">
    <w:name w:val="footer"/>
    <w:basedOn w:val="Normal"/>
    <w:link w:val="PieddepageCar"/>
    <w:uiPriority w:val="99"/>
    <w:unhideWhenUsed/>
    <w:rsid w:val="00622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034"/>
  </w:style>
  <w:style w:type="table" w:styleId="Grilledutableau">
    <w:name w:val="Table Grid"/>
    <w:basedOn w:val="TableauNormal"/>
    <w:uiPriority w:val="59"/>
    <w:rsid w:val="00C50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C50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A1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NSITE/Phot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B4DC9C713F410A9078BB349A91D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E878-1712-4198-A82A-95B9A5C82A4E}"/>
      </w:docPartPr>
      <w:docPartBody>
        <w:p w:rsidR="00256C52" w:rsidRDefault="00EE4860" w:rsidP="00EE4860">
          <w:pPr>
            <w:pStyle w:val="56B4DC9C713F410A9078BB349A91D5E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765B"/>
    <w:rsid w:val="000E4A24"/>
    <w:rsid w:val="000F0697"/>
    <w:rsid w:val="0012057E"/>
    <w:rsid w:val="001516A5"/>
    <w:rsid w:val="00162593"/>
    <w:rsid w:val="001B144D"/>
    <w:rsid w:val="00256C52"/>
    <w:rsid w:val="0037211B"/>
    <w:rsid w:val="003812FE"/>
    <w:rsid w:val="004D6282"/>
    <w:rsid w:val="0053122C"/>
    <w:rsid w:val="005B765B"/>
    <w:rsid w:val="00651C71"/>
    <w:rsid w:val="007618E9"/>
    <w:rsid w:val="007647C7"/>
    <w:rsid w:val="007B3331"/>
    <w:rsid w:val="0090167B"/>
    <w:rsid w:val="00AD55E3"/>
    <w:rsid w:val="00CA5716"/>
    <w:rsid w:val="00D30B28"/>
    <w:rsid w:val="00D862BD"/>
    <w:rsid w:val="00DA2EAC"/>
    <w:rsid w:val="00DF3AAA"/>
    <w:rsid w:val="00E14376"/>
    <w:rsid w:val="00E55BB0"/>
    <w:rsid w:val="00E56A1E"/>
    <w:rsid w:val="00EA0B0C"/>
    <w:rsid w:val="00EE4860"/>
    <w:rsid w:val="00F04F73"/>
    <w:rsid w:val="00F072C5"/>
    <w:rsid w:val="00FD75A3"/>
    <w:rsid w:val="00FF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027E0BDA6F4CC1AD71D96D4A48F940">
    <w:name w:val="1B027E0BDA6F4CC1AD71D96D4A48F940"/>
    <w:rsid w:val="005B765B"/>
  </w:style>
  <w:style w:type="paragraph" w:customStyle="1" w:styleId="8E8FC7D382754B7EA6A6B8E85CFE0D49">
    <w:name w:val="8E8FC7D382754B7EA6A6B8E85CFE0D49"/>
    <w:rsid w:val="005B765B"/>
  </w:style>
  <w:style w:type="paragraph" w:customStyle="1" w:styleId="D126336337C2436ABC82F7F139BCD9B6">
    <w:name w:val="D126336337C2436ABC82F7F139BCD9B6"/>
    <w:rsid w:val="005B765B"/>
  </w:style>
  <w:style w:type="paragraph" w:customStyle="1" w:styleId="56B4DC9C713F410A9078BB349A91D5E7">
    <w:name w:val="56B4DC9C713F410A9078BB349A91D5E7"/>
    <w:rsid w:val="00EE4860"/>
  </w:style>
  <w:style w:type="paragraph" w:customStyle="1" w:styleId="82AE67ED0D0F4BB6B3A73615618ABE34">
    <w:name w:val="82AE67ED0D0F4BB6B3A73615618ABE34"/>
    <w:rsid w:val="00AD55E3"/>
  </w:style>
  <w:style w:type="paragraph" w:customStyle="1" w:styleId="8F016B0A15EC4491BCEAA17241718A62">
    <w:name w:val="8F016B0A15EC4491BCEAA17241718A62"/>
    <w:rsid w:val="00AD55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CV Multimé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D6899-FE62-49AB-8882-F8B78D69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3812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ort-Export AMAZON</vt:lpstr>
    </vt:vector>
  </TitlesOfParts>
  <Company>LCV Multimédia</Company>
  <LinksUpToDate>false</LinksUpToDate>
  <CharactersWithSpaces>2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-Export AMAZON</dc:title>
  <dc:creator>mickael</dc:creator>
  <cp:lastModifiedBy>mickael</cp:lastModifiedBy>
  <cp:revision>31</cp:revision>
  <dcterms:created xsi:type="dcterms:W3CDTF">2014-12-12T14:17:00Z</dcterms:created>
  <dcterms:modified xsi:type="dcterms:W3CDTF">2015-01-13T16:41:00Z</dcterms:modified>
</cp:coreProperties>
</file>